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15564" w14:textId="0C8D283B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C5D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3325ADBA" w14:textId="77777777" w:rsidR="00353B3C" w:rsidRPr="007239FF" w:rsidRDefault="00BD25B6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シニアエクササイズ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47868E96" w14:textId="2C64B85C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7F0323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1D3DFF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D3DFF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6B2286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1D3DFF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1018FE6A" w14:textId="33D3B8BC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1B1930">
        <w:rPr>
          <w:rFonts w:ascii="HG丸ｺﾞｼｯｸM-PRO" w:eastAsia="HG丸ｺﾞｼｯｸM-PRO" w:hAnsi="HG丸ｺﾞｼｯｸM-PRO" w:hint="eastAsia"/>
          <w:sz w:val="24"/>
          <w:szCs w:val="24"/>
        </w:rPr>
        <w:t>の内容を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31AF2D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9E4EDE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4E87254F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508923F1" w14:textId="77777777" w:rsidTr="005E2AC5">
        <w:trPr>
          <w:trHeight w:val="830"/>
        </w:trPr>
        <w:tc>
          <w:tcPr>
            <w:tcW w:w="1696" w:type="dxa"/>
          </w:tcPr>
          <w:p w14:paraId="287547FC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36575CA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22E1D1AA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34A8C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73B6DB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1DEC4798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83445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707BAE60" w14:textId="77777777" w:rsidTr="005E2AC5">
        <w:tc>
          <w:tcPr>
            <w:tcW w:w="1696" w:type="dxa"/>
          </w:tcPr>
          <w:p w14:paraId="4C353D9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3189046E" w14:textId="77777777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14:paraId="771CAA63" w14:textId="77777777" w:rsidTr="005E2AC5">
        <w:tc>
          <w:tcPr>
            <w:tcW w:w="1696" w:type="dxa"/>
          </w:tcPr>
          <w:p w14:paraId="53DD7E7A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7349F3D8" w14:textId="67B01238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</w:t>
            </w:r>
            <w:r w:rsidR="00963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月　　　日　　　（　　　　才）</w:t>
            </w:r>
          </w:p>
        </w:tc>
      </w:tr>
      <w:tr w:rsidR="00EA78AB" w:rsidRPr="007239FF" w14:paraId="22113B2E" w14:textId="77777777" w:rsidTr="005E2AC5">
        <w:tc>
          <w:tcPr>
            <w:tcW w:w="1696" w:type="dxa"/>
          </w:tcPr>
          <w:p w14:paraId="3B205468" w14:textId="30AAA4F1" w:rsidR="00EA78AB" w:rsidRPr="00EA78AB" w:rsidRDefault="00EA78AB" w:rsidP="00BD25B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</w:t>
            </w: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別</w:t>
            </w:r>
          </w:p>
        </w:tc>
        <w:tc>
          <w:tcPr>
            <w:tcW w:w="8231" w:type="dxa"/>
          </w:tcPr>
          <w:p w14:paraId="6252EB14" w14:textId="4588EBE5" w:rsidR="00EA78AB" w:rsidRPr="007239FF" w:rsidRDefault="00EA78A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男　性　・　女　性</w:t>
            </w:r>
          </w:p>
        </w:tc>
      </w:tr>
    </w:tbl>
    <w:p w14:paraId="7FB4BCDB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3BE242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407CE88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12F10AB0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433C9A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11CB9244" w14:textId="2366882F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CC5DFD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49B6ED94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9C52D6C" w14:textId="50FABBBE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BD25B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1D3DFF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BD25B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D3DFF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BD25B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D3DFF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6C6C35DD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E5B50E1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30F9" w14:textId="77777777" w:rsidR="004B3DB7" w:rsidRDefault="004B3DB7" w:rsidP="007239FF">
      <w:r>
        <w:separator/>
      </w:r>
    </w:p>
  </w:endnote>
  <w:endnote w:type="continuationSeparator" w:id="0">
    <w:p w14:paraId="5078BD86" w14:textId="77777777" w:rsidR="004B3DB7" w:rsidRDefault="004B3DB7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894D" w14:textId="77777777" w:rsidR="004B3DB7" w:rsidRDefault="004B3DB7" w:rsidP="007239FF">
      <w:r>
        <w:separator/>
      </w:r>
    </w:p>
  </w:footnote>
  <w:footnote w:type="continuationSeparator" w:id="0">
    <w:p w14:paraId="0D75A981" w14:textId="77777777" w:rsidR="004B3DB7" w:rsidRDefault="004B3DB7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B1930"/>
    <w:rsid w:val="001C3F9E"/>
    <w:rsid w:val="001D3DFF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B3DB7"/>
    <w:rsid w:val="0055292F"/>
    <w:rsid w:val="005837FB"/>
    <w:rsid w:val="005D7A67"/>
    <w:rsid w:val="005E2AC5"/>
    <w:rsid w:val="005F6CE4"/>
    <w:rsid w:val="00680451"/>
    <w:rsid w:val="006B2286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7F0323"/>
    <w:rsid w:val="008031D5"/>
    <w:rsid w:val="008B4828"/>
    <w:rsid w:val="008C451F"/>
    <w:rsid w:val="00913B5B"/>
    <w:rsid w:val="00963F7E"/>
    <w:rsid w:val="009A00CD"/>
    <w:rsid w:val="009C487C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BD25B6"/>
    <w:rsid w:val="00C43A30"/>
    <w:rsid w:val="00CC5DFD"/>
    <w:rsid w:val="00D64C3D"/>
    <w:rsid w:val="00D93DFF"/>
    <w:rsid w:val="00DB314C"/>
    <w:rsid w:val="00DE7B88"/>
    <w:rsid w:val="00E179B7"/>
    <w:rsid w:val="00E31F06"/>
    <w:rsid w:val="00E469B7"/>
    <w:rsid w:val="00E60CD7"/>
    <w:rsid w:val="00EA78AB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A974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4E5-909E-42EF-8889-568A522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6</cp:revision>
  <cp:lastPrinted>2020-09-16T02:19:00Z</cp:lastPrinted>
  <dcterms:created xsi:type="dcterms:W3CDTF">2020-07-29T05:26:00Z</dcterms:created>
  <dcterms:modified xsi:type="dcterms:W3CDTF">2020-09-16T02:21:00Z</dcterms:modified>
</cp:coreProperties>
</file>